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N° 891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dat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Ju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>{s1f1}</w:t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2}</w:t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>{s1f3s1}</w:t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3</w:t>
      </w:r>
      <w:r>
        <w:rPr>
          <w:rFonts w:ascii="Cambria" w:hAnsi="Cambria" w:cs="Tahoma"/>
          <w:sz w:val="22"/>
          <w:szCs w:val="22"/>
          <w:lang w:val="en-US"/>
        </w:rPr>
        <w:t>s2</w:t>
      </w:r>
      <w:r w:rsidR="001971D1">
        <w:rPr>
          <w:rFonts w:ascii="Cambria" w:hAnsi="Cambria" w:cs="Tahoma"/>
          <w:sz w:val="22"/>
          <w:szCs w:val="22"/>
          <w:lang w:val="en-US"/>
        </w:rPr>
        <w:t>}</w:t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</w:t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>{</w:t>
            </w:r>
            <w:proofErr w:type="spellStart"/>
            <w:r w:rsidR="00F83ADD">
              <w:rPr>
                <w:rFonts w:ascii="Cambria" w:hAnsi="Cambria" w:cs="Tahoma"/>
                <w:b/>
                <w:bCs/>
                <w:lang w:val="en-US"/>
              </w:rPr>
              <w:t>nsname</w:t>
            </w:r>
            <w:proofErr w:type="spellEnd"/>
            <w:r w:rsid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  <w:lang w:val="en-US"/>
              </w:rPr>
              <w:t>faname</w:t>
            </w:r>
            <w:proofErr w:type="spellEnd"/>
            <w:r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monam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>}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pdbirth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>}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ect}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tat}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}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7B9EFA49" w14:textId="1AF804B9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22B6419B" w14:textId="0F08D66C" w:rsidR="00B251D4" w:rsidRPr="0091598C" w:rsidRDefault="00B251D4" w:rsidP="00B251D4">
      <w:pPr>
        <w:rPr>
          <w:rFonts w:asciiTheme="majorHAnsi" w:hAnsiTheme="majorHAnsi" w:cs="Traditional Arabic"/>
          <w:i/>
          <w:iCs/>
          <w:lang w:val="en-US" w:eastAsia="ar-SA"/>
        </w:rPr>
      </w:pPr>
      <w:bookmarkStart w:id="0" w:name="_GoBack"/>
      <w:bookmarkEnd w:id="0"/>
    </w:p>
    <w:p w14:paraId="19E1B606" w14:textId="1256B04D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>{s1f4}</w:t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5B890BBA" w:rsidR="004C32A7" w:rsidRDefault="00432A09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For the </w:t>
      </w:r>
      <w:r w:rsidR="0004016C"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5F679B">
        <w:rPr>
          <w:rFonts w:ascii="Cambria" w:hAnsi="Cambria" w:cs="Tahoma"/>
          <w:b/>
          <w:bCs/>
          <w:lang w:val="en-US"/>
        </w:rPr>
        <w:t>{s1f</w:t>
      </w:r>
      <w:r w:rsidR="005F679B">
        <w:rPr>
          <w:rFonts w:ascii="Cambria" w:hAnsi="Cambria" w:cs="Tahoma" w:hint="cs"/>
          <w:b/>
          <w:bCs/>
          <w:rtl/>
          <w:lang w:val="en-US"/>
        </w:rPr>
        <w:t>6</w:t>
      </w:r>
      <w:proofErr w:type="gramStart"/>
      <w:r w:rsidR="00A06F4A">
        <w:rPr>
          <w:rFonts w:ascii="Cambria" w:hAnsi="Cambria" w:cs="Tahoma"/>
          <w:b/>
          <w:bCs/>
          <w:lang w:val="en-US"/>
        </w:rPr>
        <w:t xml:space="preserve">} </w:t>
      </w:r>
      <w:r w:rsidR="0004016C" w:rsidRPr="008B56B3">
        <w:rPr>
          <w:rFonts w:ascii="Cambria" w:hAnsi="Cambria" w:cs="Tahoma"/>
          <w:b/>
          <w:bCs/>
          <w:lang w:val="en-US"/>
        </w:rPr>
        <w:t>:</w:t>
      </w:r>
      <w:proofErr w:type="gramEnd"/>
      <w:r w:rsidR="0004016C" w:rsidRPr="008B56B3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>{s1f5}</w:t>
      </w:r>
      <w:r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D146" w14:textId="77777777" w:rsidR="00424A8F" w:rsidRDefault="00424A8F" w:rsidP="00412AA7">
      <w:r>
        <w:separator/>
      </w:r>
    </w:p>
  </w:endnote>
  <w:endnote w:type="continuationSeparator" w:id="0">
    <w:p w14:paraId="44E35C69" w14:textId="77777777" w:rsidR="00424A8F" w:rsidRDefault="00424A8F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F6DF2" w14:textId="77777777" w:rsidR="00424A8F" w:rsidRDefault="00424A8F" w:rsidP="00412AA7">
      <w:r>
        <w:separator/>
      </w:r>
    </w:p>
  </w:footnote>
  <w:footnote w:type="continuationSeparator" w:id="0">
    <w:p w14:paraId="44F532CE" w14:textId="77777777" w:rsidR="00424A8F" w:rsidRDefault="00424A8F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12A1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24A8F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5F679B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1BBC"/>
    <w:rsid w:val="00723396"/>
    <w:rsid w:val="00725A18"/>
    <w:rsid w:val="00727AC2"/>
    <w:rsid w:val="007342A5"/>
    <w:rsid w:val="007439BA"/>
    <w:rsid w:val="007474E6"/>
    <w:rsid w:val="00755FD9"/>
    <w:rsid w:val="00761B56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0471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C02EF"/>
    <w:rsid w:val="00AC4075"/>
    <w:rsid w:val="00AC62A9"/>
    <w:rsid w:val="00B06E57"/>
    <w:rsid w:val="00B251D4"/>
    <w:rsid w:val="00B27D17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5575-52BB-4A7E-80D5-83BACA5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7</cp:revision>
  <cp:lastPrinted>2017-07-19T10:54:00Z</cp:lastPrinted>
  <dcterms:created xsi:type="dcterms:W3CDTF">2019-02-13T15:40:00Z</dcterms:created>
  <dcterms:modified xsi:type="dcterms:W3CDTF">2020-02-08T22:55:00Z</dcterms:modified>
</cp:coreProperties>
</file>